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C8" w:rsidRDefault="00565B6B" w:rsidP="002F11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1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</w:p>
    <w:p w:rsidR="002F11C8" w:rsidRDefault="003F4AEC" w:rsidP="002F11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</w:p>
    <w:p w:rsidR="002F11C8" w:rsidRDefault="003F4AEC" w:rsidP="002F11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FD556B" w:rsidRDefault="00FD556B" w:rsidP="002F11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56B" w:rsidRDefault="00FD556B" w:rsidP="002F11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56B" w:rsidRDefault="00FD556B" w:rsidP="00FD5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еткова Т.И. – заместитель руководителя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председатель комиссии;</w:t>
      </w:r>
    </w:p>
    <w:p w:rsidR="00FD556B" w:rsidRDefault="00FD556B" w:rsidP="00FD5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мберт Т.Н. – заместитель руководителя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заместитель председателя комиссии;</w:t>
      </w:r>
    </w:p>
    <w:p w:rsidR="00FD556B" w:rsidRDefault="00FD556B" w:rsidP="00FD5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Ю.В. – главный специалист отдела доходов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секретарь комиссии.</w:t>
      </w:r>
    </w:p>
    <w:p w:rsidR="00FD556B" w:rsidRDefault="00FD556B" w:rsidP="00FD5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FD556B" w:rsidRDefault="00FD556B" w:rsidP="00FD5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ева С.Н. – руководитель отдела организационной работы и муниципальной служб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по согласованию);</w:t>
      </w:r>
    </w:p>
    <w:p w:rsidR="00FD556B" w:rsidRDefault="00FD556B" w:rsidP="00FD5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а И.А. – руководитель отдела казначейского исполнения бюджета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FD556B" w:rsidRDefault="00FD556B" w:rsidP="00FD5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вцова Е.Г.  – руководитель отдела правового обеспечения и муниципального заказ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по согласованию);</w:t>
      </w:r>
    </w:p>
    <w:p w:rsidR="00FD556B" w:rsidRDefault="00FD556B" w:rsidP="00FD5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ькова Т. В. – директор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общеобразовательная школа «Садко» (по согласованию).</w:t>
      </w:r>
    </w:p>
    <w:p w:rsidR="00FD556B" w:rsidRDefault="00FD556B" w:rsidP="00FD5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а Е. В. – МБДОУ детский сад общеразвивающего вида «Улыбка» (по согласованию).</w:t>
      </w:r>
    </w:p>
    <w:p w:rsidR="002F11C8" w:rsidRDefault="002F11C8" w:rsidP="002F11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F11C8" w:rsidSect="00E56D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67"/>
    <w:rsid w:val="000D0781"/>
    <w:rsid w:val="00262174"/>
    <w:rsid w:val="00265ADC"/>
    <w:rsid w:val="00280CB0"/>
    <w:rsid w:val="00292CE3"/>
    <w:rsid w:val="002F11C8"/>
    <w:rsid w:val="003F4AEC"/>
    <w:rsid w:val="00477A51"/>
    <w:rsid w:val="00565B6B"/>
    <w:rsid w:val="00694DFA"/>
    <w:rsid w:val="00783AD3"/>
    <w:rsid w:val="00897A42"/>
    <w:rsid w:val="009514FA"/>
    <w:rsid w:val="00982067"/>
    <w:rsid w:val="00AB056E"/>
    <w:rsid w:val="00BA2485"/>
    <w:rsid w:val="00C26945"/>
    <w:rsid w:val="00D61D96"/>
    <w:rsid w:val="00DE73F9"/>
    <w:rsid w:val="00E30B9E"/>
    <w:rsid w:val="00E56DC3"/>
    <w:rsid w:val="00E87679"/>
    <w:rsid w:val="00EA4F99"/>
    <w:rsid w:val="00FD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42826-B678-47B0-B1D2-B09031B9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C344-A9F0-47A3-A220-525B80BA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ачева</dc:creator>
  <cp:keywords/>
  <dc:description/>
  <cp:lastModifiedBy>Татьяна Кочеткова</cp:lastModifiedBy>
  <cp:revision>23</cp:revision>
  <cp:lastPrinted>2018-03-22T09:59:00Z</cp:lastPrinted>
  <dcterms:created xsi:type="dcterms:W3CDTF">2018-03-20T08:03:00Z</dcterms:created>
  <dcterms:modified xsi:type="dcterms:W3CDTF">2022-02-24T12:05:00Z</dcterms:modified>
</cp:coreProperties>
</file>